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eMBMS case for eMTC/NB-IoT, would it be useful for NG-RAN to receive from 5GC information on NR UE capabilities (e.g. RedCap)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r w:rsidR="00B8485E">
        <w:t xml:space="preserve">RedCap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since the RedCap WI is completed currently and no more optimization with spec impacts is persued in the CR stage</w:t>
      </w:r>
      <w:r>
        <w:rPr>
          <w:lang w:val="en-GB" w:eastAsia="zh-CN"/>
        </w:rPr>
        <w:t xml:space="preserve">. </w:t>
      </w:r>
      <w:r>
        <w:rPr>
          <w:rFonts w:hint="eastAsia"/>
          <w:lang w:eastAsia="zh-CN"/>
        </w:rPr>
        <w:t>More specifically, s</w:t>
      </w:r>
      <w:r>
        <w:rPr>
          <w:lang w:val="en-GB" w:eastAsia="zh-CN"/>
        </w:rPr>
        <w:t>inc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RedCap UE. Furthermore, since the CFR should contains CORESET#0, then for RedCap, we need to determine whether separate initial DL BWP for RedCap should be used for MBS, when this separate initial DL BWP contain CORESET#0 or not. Even MBS is only supported in initial DL BWP for non-RedCap, it is still needed to determine how/when to receive the MBS service if separate initial BWP is configured for RedCap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r w:rsidRPr="00E2669F">
        <w:rPr>
          <w:rFonts w:eastAsiaTheme="minorEastAsia"/>
          <w:bCs/>
          <w:lang w:eastAsia="zh-CN"/>
        </w:rPr>
        <w:t>RedCap UE can support broadcast service</w:t>
      </w:r>
      <w:r>
        <w:rPr>
          <w:rFonts w:eastAsiaTheme="minorEastAsia"/>
          <w:bCs/>
          <w:lang w:eastAsia="zh-CN"/>
        </w:rPr>
        <w:t xml:space="preserve"> reception, i.e., FG 33-1 has not been discussed in RAN1. If RedCap UE cannot support MBS broadcast service, it would be not necessary for </w:t>
      </w:r>
      <w:r w:rsidRPr="00FC18E9">
        <w:rPr>
          <w:rFonts w:eastAsiaTheme="minorEastAsia"/>
          <w:bCs/>
          <w:lang w:eastAsia="zh-CN"/>
        </w:rPr>
        <w:t>NG-RAN to receive from 5GC information on NR UE capabilities (e.g. RedCap)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eMBB UEs or RedCap UEs if there is use case for RedCap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RedCap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RedCap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RedCap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r w:rsidR="003F558A">
        <w:rPr>
          <w:lang w:eastAsia="x-none"/>
        </w:rPr>
        <w:t xml:space="preserve">RedCap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RedCap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RedCap UEs</w:t>
      </w:r>
      <w:r w:rsidR="00790F90">
        <w:rPr>
          <w:lang w:eastAsia="x-none"/>
        </w:rPr>
        <w:t xml:space="preserve">. </w:t>
      </w:r>
      <w:r w:rsidR="00E45D87">
        <w:rPr>
          <w:lang w:eastAsia="x-none"/>
        </w:rPr>
        <w:t xml:space="preserve">If </w:t>
      </w:r>
      <w:r w:rsidR="00A769E5">
        <w:rPr>
          <w:lang w:eastAsia="x-none"/>
        </w:rPr>
        <w:t xml:space="preserve">RedCap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RedCap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r w:rsidR="00876C9E" w:rsidRPr="00071F09">
        <w:rPr>
          <w:b/>
          <w:bCs/>
          <w:lang w:val="en-US" w:eastAsia="x-none"/>
        </w:rPr>
        <w:t>RedCap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for MBS broadcast services targeting RedCap UEs and non-RedCap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r w:rsidR="00CE198D">
              <w:rPr>
                <w:sz w:val="21"/>
                <w:szCs w:val="21"/>
                <w:lang w:eastAsia="zh-CN"/>
              </w:rPr>
              <w:t>eMBB-like UE instead of Re</w:t>
            </w:r>
            <w:r w:rsidR="00CE198D">
              <w:rPr>
                <w:rFonts w:hint="eastAsia"/>
                <w:sz w:val="21"/>
                <w:szCs w:val="21"/>
                <w:lang w:eastAsia="zh-CN"/>
              </w:rPr>
              <w:t>d</w:t>
            </w:r>
            <w:r w:rsidR="00CE198D">
              <w:rPr>
                <w:sz w:val="21"/>
                <w:szCs w:val="21"/>
                <w:lang w:eastAsia="zh-CN"/>
              </w:rPr>
              <w:t xml:space="preserve">Cap UE. For example, for MBS broadcast UE, the modulation order can be up to 64QAM/256QAM, supporting MBS broadcast service reception on SCell or non-serving cell, </w:t>
            </w:r>
            <w:r w:rsidR="00CD1018">
              <w:rPr>
                <w:sz w:val="21"/>
                <w:szCs w:val="21"/>
                <w:lang w:eastAsia="zh-CN"/>
              </w:rPr>
              <w:t xml:space="preserve">supporting FDMed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i.g.,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broadcast services, which against the RedCap UE’s restriction that the m</w:t>
            </w:r>
            <w:r w:rsidR="00BC6EDE" w:rsidRPr="00BC6EDE">
              <w:rPr>
                <w:sz w:val="21"/>
                <w:szCs w:val="21"/>
                <w:lang w:eastAsia="zh-CN"/>
              </w:rPr>
              <w:t>aximum bandwidth of an FR1 RedCap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To sum up, the two FGs between RedCap and MBS are separately discussed and the MBS broadcast design in whole Rel-17 discussion does not consider for the RedCap UE (e.g., supporting CFR of case C/E, FDMed case, SCell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RedCap UE to receive the MBS broadcast services, especially considering the </w:t>
            </w:r>
            <w:r>
              <w:rPr>
                <w:lang w:eastAsia="ja-JP"/>
              </w:rPr>
              <w:t>UE bandwidth reduction to 5MHz in FR1 for Rel-18 RedCap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however, RedCap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RedCap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RedCap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RedCap and MBS are separate. If </w:t>
            </w:r>
            <w:r w:rsidRPr="00132F45">
              <w:rPr>
                <w:sz w:val="21"/>
                <w:szCs w:val="21"/>
                <w:lang w:eastAsia="zh-CN"/>
              </w:rPr>
              <w:t xml:space="preserve">RedCap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don’t think it is a right timing to discuss the support of RedCap UE for MBS reception. As we defined in Rel-17 MBS, the design target is for eMBB UE. With consideration of RedCap UE for receiving MBS, the CFR has to be configured with a narrow bandwidth, which has negative on eMBB UE’s MBS experience. Especially, when Case C or even Case E is configured for idle/inactive UE, RedCap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RedCap UE and eMBB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RedCap UE has the capability of FG33-1, then RedCap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RedCap</w:t>
            </w:r>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f supporting Rel-18 RedCap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gNB’s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RedCap UE could indicate support for FG33-1. Whether this makes any practical sense is another question altogether as the network would very unlikely plan for RedCap MBS if that means different BW or different coverage. The debate on forbidding a RedCap UE to indicate FG33-1 should be deferred to RedCap UE features discussion as this question is not a key issue wrt. the LS answer.</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eMBB UEs. </w:t>
            </w:r>
          </w:p>
          <w:p w14:paraId="668F1E2A" w14:textId="77777777" w:rsidR="005A74E2" w:rsidRPr="00071F09" w:rsidRDefault="005A74E2" w:rsidP="00444A71">
            <w:pPr>
              <w:pStyle w:val="BodyText"/>
              <w:spacing w:beforeLines="50" w:before="120"/>
              <w:jc w:val="both"/>
              <w:rPr>
                <w:b/>
                <w:bCs/>
                <w:lang w:val="en-US" w:eastAsia="x-none"/>
              </w:rPr>
            </w:pPr>
          </w:p>
          <w:p w14:paraId="1B851630" w14:textId="77777777" w:rsidR="005A74E2" w:rsidRDefault="005A74E2" w:rsidP="00444A71">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5BB0FC9D" w14:textId="7A81E927" w:rsidR="005A74E2" w:rsidRPr="005B540E" w:rsidRDefault="005A74E2" w:rsidP="00444A71">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r w:rsidRPr="00654CDB">
              <w:rPr>
                <w:lang w:val="en-US" w:eastAsia="x-none"/>
              </w:rPr>
              <w:t xml:space="preserve">RedCap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vivo, Apple, Spreadtrum,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Discuss whether further enhancement on broadcast CFR for MBS broadcast services targeting RedCap UEs and non-RedCap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Spreadtrum</w:t>
            </w:r>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r w:rsidR="001D5C00">
              <w:rPr>
                <w:b/>
                <w:bCs/>
                <w:lang w:val="en-US" w:eastAsia="x-none"/>
              </w:rPr>
              <w:t xml:space="preserve">iscuss </w:t>
            </w:r>
            <w:r w:rsidR="001D5C00" w:rsidRPr="00071F09">
              <w:rPr>
                <w:b/>
                <w:bCs/>
                <w:lang w:val="en-US" w:eastAsia="x-none"/>
              </w:rPr>
              <w:t xml:space="preserve">whether further enhancement on broadcast CFR for MBS broadcast services targeting RedCap UEs and non-RedCap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eMBB-</w:t>
            </w:r>
            <w:r w:rsidR="00D746CD">
              <w:rPr>
                <w:rFonts w:hint="eastAsia"/>
                <w:sz w:val="21"/>
                <w:szCs w:val="21"/>
                <w:lang w:val="en-US" w:eastAsia="zh-CN"/>
              </w:rPr>
              <w:t>li</w:t>
            </w:r>
            <w:r w:rsidR="00D746CD">
              <w:rPr>
                <w:sz w:val="21"/>
                <w:szCs w:val="21"/>
                <w:lang w:val="en-US" w:eastAsia="zh-CN"/>
              </w:rPr>
              <w:t xml:space="preserve">ke UE instead of RedCap UE e.g., </w:t>
            </w:r>
            <w:r w:rsidR="00D746CD" w:rsidRPr="00D746CD">
              <w:rPr>
                <w:sz w:val="21"/>
                <w:szCs w:val="21"/>
                <w:lang w:val="en-US" w:eastAsia="zh-CN"/>
              </w:rPr>
              <w:t>supporting CFR of case C/E, FDMed case, SCell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RedCap UE’s restriction that </w:t>
            </w:r>
            <w:r w:rsidR="00F50B08">
              <w:rPr>
                <w:sz w:val="21"/>
                <w:szCs w:val="21"/>
                <w:lang w:eastAsia="zh-CN"/>
              </w:rPr>
              <w:t>that the m</w:t>
            </w:r>
            <w:r w:rsidR="00F50B08" w:rsidRPr="00BC6EDE">
              <w:rPr>
                <w:sz w:val="21"/>
                <w:szCs w:val="21"/>
                <w:lang w:eastAsia="zh-CN"/>
              </w:rPr>
              <w:t>aximum bandwidth of an FR1 RedCap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r>
              <w:rPr>
                <w:b/>
                <w:bCs/>
                <w:lang w:val="en-US" w:eastAsia="x-none"/>
              </w:rPr>
              <w:t xml:space="preserve">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he use case is not clear for RedCap UE to receive the MBS broadcast on non</w:t>
            </w:r>
            <w:r w:rsidR="00625732">
              <w:rPr>
                <w:iCs/>
                <w:sz w:val="21"/>
                <w:szCs w:val="21"/>
                <w:lang w:val="en-US" w:eastAsia="zh-CN"/>
              </w:rPr>
              <w:t>-serving cell, especially considering only one CC is used for RedCap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bl>
    <w:p w14:paraId="2CB94614" w14:textId="77777777" w:rsidR="0021010C" w:rsidRPr="00CA2B62" w:rsidRDefault="0021010C"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eMBMS case for eMTC/NB-IoT, would it be useful for NG-RAN to receive from 5GC information on NR UE capabilities (e.g. RedCap)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Issue#2: If Recap UE is allowed to receive broadcast, would it be useful for NG-RAN to receive from 5GC information on NR UE capabilities on RedCap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f Recap UE is allowed to receive broadcast, then it will be useful/necessary for NG-RAN to receive from 5GC information on NR UE capabilities on RedCap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e.g. RedCap)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r>
        <w:rPr>
          <w:rFonts w:eastAsiaTheme="minorEastAsia"/>
          <w:b/>
          <w:bCs/>
          <w:lang w:eastAsia="zh-CN"/>
        </w:rPr>
        <w:t>RedCap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Answer to Q1: If gNB is not aware of whether the MBS services transmission provided by gNB is targeting eMBB or RedCap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lastRenderedPageBreak/>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r w:rsidR="00E55B56" w:rsidRPr="00A93C1A">
        <w:rPr>
          <w:sz w:val="21"/>
          <w:szCs w:val="21"/>
          <w:lang w:val="en-US" w:eastAsia="zh-CN"/>
        </w:rPr>
        <w:t xml:space="preserve">RedCap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RedCap UE</w:t>
      </w:r>
      <w:r w:rsidR="00E1092D">
        <w:rPr>
          <w:lang w:eastAsia="zh-CN"/>
        </w:rPr>
        <w:t>s</w:t>
      </w:r>
      <w:r w:rsidR="005D71FD" w:rsidRPr="005D71FD">
        <w:rPr>
          <w:sz w:val="21"/>
          <w:szCs w:val="21"/>
          <w:lang w:val="en-US" w:eastAsia="zh-CN"/>
        </w:rPr>
        <w:t>, it is useful for NG-RAN to receive from 5GC information on NR UE capabilities (e.g. RedCap)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e.g. RedCap)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ot spppor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RedCap UE cannot receive the MBS broadcast service, so, it naturally does not need to notify the RAN side about the RedCap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so, it is not useful for the RAN side to know the RedCap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Agree with ZTE, this is depending on whether allow RedCap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RedCap, we agree with MediaTek, but the LS cited RedCap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lastRenderedPageBreak/>
              <w:t>It is useful for NG-RAN to receive from 5GC information on NR UE capabilities (e.g. RedCap)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RedCap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r w:rsidR="003505DC">
              <w:rPr>
                <w:rFonts w:hint="eastAsia"/>
                <w:sz w:val="21"/>
                <w:szCs w:val="21"/>
                <w:lang w:eastAsia="zh-CN"/>
              </w:rPr>
              <w:t>S</w:t>
            </w:r>
            <w:r w:rsidR="003505DC">
              <w:rPr>
                <w:sz w:val="21"/>
                <w:szCs w:val="21"/>
                <w:lang w:eastAsia="zh-CN"/>
              </w:rPr>
              <w:t>preadtrum</w:t>
            </w:r>
          </w:p>
          <w:p w14:paraId="11084EAD" w14:textId="65C0A528" w:rsidR="008C38AA" w:rsidRDefault="008C38AA" w:rsidP="008C38A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Lenovo</w:t>
            </w:r>
            <w:r w:rsidR="008648D5">
              <w:rPr>
                <w:lang w:val="en-US" w:eastAsia="x-none"/>
              </w:rPr>
              <w:t>,</w:t>
            </w:r>
            <w:r w:rsidR="003F4911">
              <w:rPr>
                <w:lang w:val="en-US" w:eastAsia="x-none"/>
              </w:rPr>
              <w:t xml:space="preserve"> Nokia</w:t>
            </w:r>
            <w:r w:rsidR="008648D5">
              <w:rPr>
                <w:lang w:val="en-US" w:eastAsia="x-none"/>
              </w:rPr>
              <w:t>/NSB</w:t>
            </w:r>
            <w:r w:rsidR="003F4911">
              <w:rPr>
                <w:lang w:val="en-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r w:rsidRPr="00930EFC">
                <w:rPr>
                  <w:b/>
                  <w:bCs/>
                  <w:sz w:val="21"/>
                  <w:szCs w:val="21"/>
                  <w:lang w:val="en-US" w:eastAsia="zh-CN"/>
                  <w:rPrChange w:id="12" w:author="Le Liu" w:date="2022-05-10T11:45:00Z">
                    <w:rPr>
                      <w:sz w:val="21"/>
                      <w:szCs w:val="21"/>
                      <w:lang w:val="en-US" w:eastAsia="zh-CN"/>
                    </w:rPr>
                  </w:rPrChange>
                </w:rPr>
                <w:t xml:space="preserve">RedCap UEs </w:t>
              </w:r>
              <w:r w:rsidRPr="00930EFC">
                <w:rPr>
                  <w:b/>
                  <w:bCs/>
                  <w:lang w:eastAsia="zh-CN"/>
                  <w:rPrChange w:id="13" w:author="Le Liu" w:date="2022-05-10T11:45:00Z">
                    <w:rPr>
                      <w:lang w:eastAsia="zh-CN"/>
                    </w:rPr>
                  </w:rPrChange>
                </w:rPr>
                <w:t>are capable of receiving MBS broadcast services</w:t>
              </w:r>
            </w:ins>
            <w:ins w:id="14" w:author="Le Liu" w:date="2022-05-10T11:45:00Z">
              <w:r w:rsidRPr="00930EFC">
                <w:rPr>
                  <w:b/>
                  <w:bCs/>
                  <w:lang w:eastAsia="zh-CN"/>
                  <w:rPrChange w:id="15" w:author="Le Liu" w:date="2022-05-10T11:45:00Z">
                    <w:rPr>
                      <w:lang w:eastAsia="zh-CN"/>
                    </w:rPr>
                  </w:rPrChange>
                </w:rPr>
                <w:t>,</w:t>
              </w:r>
            </w:ins>
            <w:ins w:id="16" w:author="Le Liu" w:date="2022-05-10T11:44:00Z">
              <w:r>
                <w:rPr>
                  <w:b/>
                  <w:lang w:eastAsia="zh-CN"/>
                </w:rPr>
                <w:t xml:space="preserve"> </w:t>
              </w:r>
            </w:ins>
            <w:del w:id="17" w:author="Le Liu" w:date="2022-05-10T11:45:00Z">
              <w:r w:rsidR="00544198" w:rsidRPr="00AF2F97" w:rsidDel="00930EFC">
                <w:rPr>
                  <w:b/>
                  <w:bCs/>
                  <w:sz w:val="21"/>
                  <w:szCs w:val="21"/>
                  <w:lang w:val="en-US" w:eastAsia="zh-CN"/>
                </w:rPr>
                <w:delText xml:space="preserve">It </w:delText>
              </w:r>
            </w:del>
            <w:ins w:id="18"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RedCap)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UE in RRC IDLE/INACTIVE state, the RAN also does not know which UE to receive the broadcast service, so, it is not useful for the RAN side to know the RedCap UE capability for MBS broadcast reception.</w:t>
            </w:r>
            <w:r w:rsidR="000813DE">
              <w:rPr>
                <w:sz w:val="21"/>
                <w:szCs w:val="21"/>
                <w:lang w:eastAsia="zh-CN"/>
              </w:rPr>
              <w:t xml:space="preserve"> </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RedCap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Answer to Q2: It is sufficient for 5GC to provide only an indication that a UE is known to be a RedCap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capability of RedCap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RedCap UE capability is received from the CN, which </w:t>
      </w:r>
      <w:r>
        <w:t xml:space="preserve">is expected to be specified by RAN2 as part of UE capabilities </w:t>
      </w:r>
      <w:r>
        <w:lastRenderedPageBreak/>
        <w:t>(need to be further confirmed by RAN2),</w:t>
      </w:r>
      <w:r>
        <w:rPr>
          <w:lang w:eastAsia="x-none"/>
        </w:rPr>
        <w:t xml:space="preserve"> gNB can know that a broadcast service is targeted to </w:t>
      </w:r>
      <w:r w:rsidRPr="00377834">
        <w:rPr>
          <w:lang w:eastAsia="x-none"/>
        </w:rPr>
        <w:t>RedCap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broadcast service for RedCap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RedCap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RedCap UEs, since similar coverage is supported for NR RedCap UEs and non-RedCap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RedCap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RedCap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similar coverage is supported for NR RedCap UEs and non-RedCap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is not specifically needed for RedCap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RedCap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RedCap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lastRenderedPageBreak/>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NR_redcap</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1. Maximum FR1 RedCap UE bandwidth is 20 MHz.</w:t>
            </w:r>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2. Maximum FR2 RedCap UE bandwidth is 100 MHz.</w:t>
            </w:r>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3. Early indication of RedCap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4. Separate initial UL BWP for RedCap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the configuration(s) needed for RedCap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5. Separate initial DL BWP for RedCap Ues</w:t>
            </w:r>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lastRenderedPageBreak/>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FFS whether to add any other basic features for RedCap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Network assumes the UE is not a RedCap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It is up to RAN2 whether/how to capture the capabilities for early indication of RedCap UE in Msg 3 and Msg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BFD8" w14:textId="77777777" w:rsidR="00AD51BF" w:rsidRDefault="00AD51BF">
      <w:pPr>
        <w:spacing w:after="0" w:line="240" w:lineRule="auto"/>
      </w:pPr>
      <w:r>
        <w:separator/>
      </w:r>
    </w:p>
  </w:endnote>
  <w:endnote w:type="continuationSeparator" w:id="0">
    <w:p w14:paraId="352758CB" w14:textId="77777777" w:rsidR="00AD51BF" w:rsidRDefault="00AD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FDD">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AE591" w14:textId="77777777" w:rsidR="00AD51BF" w:rsidRDefault="00AD51BF">
      <w:pPr>
        <w:spacing w:after="0" w:line="240" w:lineRule="auto"/>
      </w:pPr>
      <w:r>
        <w:separator/>
      </w:r>
    </w:p>
  </w:footnote>
  <w:footnote w:type="continuationSeparator" w:id="0">
    <w:p w14:paraId="0205A4F0" w14:textId="77777777" w:rsidR="00AD51BF" w:rsidRDefault="00AD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8D1B8E-DDCC-4995-A36B-E8584842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8</TotalTime>
  <Pages>1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MediaTek</cp:lastModifiedBy>
  <cp:revision>12</cp:revision>
  <cp:lastPrinted>2004-04-14T09:17:00Z</cp:lastPrinted>
  <dcterms:created xsi:type="dcterms:W3CDTF">2022-05-11T02:16:00Z</dcterms:created>
  <dcterms:modified xsi:type="dcterms:W3CDTF">2022-05-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